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5281B50A" w:rsidR="00FD2DC9" w:rsidRDefault="00617F4C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02</w:t>
      </w:r>
      <w:r w:rsidR="00181EE5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02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06.02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34AD4813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617F4C">
        <w:rPr>
          <w:b/>
          <w:sz w:val="32"/>
        </w:rPr>
        <w:t>sirni namaz, kukuruzni kruh, bijela kava, voće</w:t>
      </w:r>
    </w:p>
    <w:p w14:paraId="13B12C76" w14:textId="1C66C3A6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617F4C">
        <w:rPr>
          <w:b/>
          <w:sz w:val="32"/>
        </w:rPr>
        <w:t>pileći rižoto, kisele krastavci</w:t>
      </w:r>
    </w:p>
    <w:p w14:paraId="2C8101CB" w14:textId="3F8E7D73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17F4C">
        <w:rPr>
          <w:b/>
          <w:sz w:val="32"/>
        </w:rPr>
        <w:t>đački sendvič, napitak</w:t>
      </w:r>
    </w:p>
    <w:p w14:paraId="6C2EA32F" w14:textId="53C8B526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617F4C">
        <w:rPr>
          <w:b/>
          <w:sz w:val="32"/>
        </w:rPr>
        <w:t>gulaš, palenta, cikla</w:t>
      </w:r>
    </w:p>
    <w:p w14:paraId="54372521" w14:textId="0A01AF9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617F4C">
        <w:rPr>
          <w:b/>
          <w:sz w:val="32"/>
        </w:rPr>
        <w:t>griz na mlijeku sa čokoladom, banan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684C5DD3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9C0960">
        <w:rPr>
          <w:b/>
          <w:sz w:val="32"/>
        </w:rPr>
        <w:t>kelja i veselja, voće</w:t>
      </w:r>
    </w:p>
    <w:p w14:paraId="25AD5988" w14:textId="2DA8E369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617F4C">
        <w:rPr>
          <w:b/>
          <w:sz w:val="32"/>
        </w:rPr>
        <w:t>pečena piletina, mlinci, zelena salata</w:t>
      </w:r>
    </w:p>
    <w:p w14:paraId="02C081E0" w14:textId="179A5C95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17F4C">
        <w:rPr>
          <w:b/>
          <w:sz w:val="32"/>
        </w:rPr>
        <w:t>grah s ječmenom kašom</w:t>
      </w:r>
    </w:p>
    <w:p w14:paraId="395C8591" w14:textId="6C2CC35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617F4C">
        <w:rPr>
          <w:b/>
          <w:sz w:val="32"/>
        </w:rPr>
        <w:t>bolonjez s integralnom tjesteninom, zelje salata</w:t>
      </w:r>
    </w:p>
    <w:p w14:paraId="2D103885" w14:textId="0D33911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617F4C">
        <w:rPr>
          <w:b/>
          <w:sz w:val="32"/>
        </w:rPr>
        <w:t>riblji štapići, salata od slanutka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181EE5"/>
    <w:rsid w:val="00204178"/>
    <w:rsid w:val="00256695"/>
    <w:rsid w:val="002828C4"/>
    <w:rsid w:val="00380A0C"/>
    <w:rsid w:val="003F5407"/>
    <w:rsid w:val="00425B84"/>
    <w:rsid w:val="00580712"/>
    <w:rsid w:val="00617F4C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http://schemas.microsoft.com/office/2006/metadata/properties"/>
    <ds:schemaRef ds:uri="http://schemas.microsoft.com/office/infopath/2007/PartnerControls"/>
    <ds:schemaRef ds:uri="f00d3a12-149f-4ba9-ad31-be97b23e31d1"/>
  </ds:schemaRefs>
</ds:datastoreItem>
</file>

<file path=customXml/itemProps4.xml><?xml version="1.0" encoding="utf-8"?>
<ds:datastoreItem xmlns:ds="http://schemas.openxmlformats.org/officeDocument/2006/customXml" ds:itemID="{8BDB5E9B-952B-4873-907F-0599232C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6</cp:revision>
  <dcterms:created xsi:type="dcterms:W3CDTF">2026-01-07T08:23:00Z</dcterms:created>
  <dcterms:modified xsi:type="dcterms:W3CDTF">2026-01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